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1EFA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2D5523EE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36502EE6" w14:textId="77777777" w:rsidR="007952C3" w:rsidRDefault="007952C3"/>
    <w:p w14:paraId="3D24100C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50F55D00" w14:textId="77777777" w:rsidTr="00E0626E">
        <w:tc>
          <w:tcPr>
            <w:tcW w:w="9350" w:type="dxa"/>
          </w:tcPr>
          <w:p w14:paraId="2B888077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5227C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75F8ACEF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AF42B" w14:textId="6B52AA8D" w:rsidR="007952C3" w:rsidRDefault="007952C3" w:rsidP="00183CBD">
            <w:pPr>
              <w:ind w:left="59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5D65D3C3" w14:textId="77777777" w:rsidR="00183CBD" w:rsidRPr="00A16D9B" w:rsidRDefault="00183CBD" w:rsidP="00183CBD">
            <w:pPr>
              <w:ind w:left="59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603B2" w14:textId="586CA1F8" w:rsidR="007952C3" w:rsidRDefault="007952C3" w:rsidP="00183CBD">
            <w:pPr>
              <w:ind w:left="59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14:paraId="5A8E9C35" w14:textId="1CD1F837" w:rsidR="00183CBD" w:rsidRDefault="00183CBD" w:rsidP="00183CBD">
            <w:pPr>
              <w:ind w:left="59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46206" w14:textId="77777777" w:rsidR="00183CBD" w:rsidRDefault="00183CBD" w:rsidP="00183CBD">
            <w:pPr>
              <w:ind w:left="59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3E2C07CF" w14:textId="77777777" w:rsidR="00183CBD" w:rsidRDefault="00183CBD" w:rsidP="00183CBD">
            <w:pPr>
              <w:ind w:left="59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F8214" w14:textId="734CEE6C" w:rsidR="00183CBD" w:rsidRDefault="00183CBD" w:rsidP="00183CBD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7CE59C95" w14:textId="77777777" w:rsidR="00183CBD" w:rsidRDefault="00183CBD" w:rsidP="00183CBD">
            <w:pPr>
              <w:ind w:left="59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7CF75422" w14:textId="77777777" w:rsidR="00183CBD" w:rsidRDefault="00183CBD" w:rsidP="00B468DE">
            <w:pPr>
              <w:ind w:left="59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5A738" w14:textId="51C1493B" w:rsidR="00183CBD" w:rsidRDefault="00183CBD" w:rsidP="00B468DE">
            <w:pPr>
              <w:ind w:left="59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7F234DB9" w14:textId="77777777" w:rsidR="00B468DE" w:rsidRDefault="00B468DE" w:rsidP="00B468DE">
            <w:pPr>
              <w:ind w:left="599" w:hanging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7CBBA" w14:textId="35FAAD53" w:rsidR="00183CBD" w:rsidRPr="00A16D9B" w:rsidRDefault="00183CBD" w:rsidP="00B90D23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14:paraId="58A8709F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FDAFA6" w14:textId="77777777" w:rsidR="007952C3" w:rsidRDefault="007952C3"/>
    <w:p w14:paraId="72486DA9" w14:textId="77777777" w:rsidR="007952C3" w:rsidRDefault="007952C3"/>
    <w:p w14:paraId="5FA3DE0F" w14:textId="77777777" w:rsidR="007952C3" w:rsidRDefault="007952C3"/>
    <w:p w14:paraId="2C8AD46B" w14:textId="77777777" w:rsidR="007952C3" w:rsidRDefault="007952C3"/>
    <w:p w14:paraId="6503E715" w14:textId="77777777" w:rsidR="007952C3" w:rsidRDefault="007952C3"/>
    <w:p w14:paraId="61C50524" w14:textId="77777777" w:rsidR="007952C3" w:rsidRDefault="007952C3"/>
    <w:p w14:paraId="5E632139" w14:textId="77777777" w:rsidR="007952C3" w:rsidRDefault="007952C3"/>
    <w:p w14:paraId="1BFE7E2C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183CBD"/>
    <w:rsid w:val="0042167F"/>
    <w:rsid w:val="007952C3"/>
    <w:rsid w:val="00924DF5"/>
    <w:rsid w:val="00B468DE"/>
    <w:rsid w:val="00B9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98208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9130-FB7F-44E2-BB94-3BEE7355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3</cp:revision>
  <dcterms:created xsi:type="dcterms:W3CDTF">2020-07-24T23:53:00Z</dcterms:created>
  <dcterms:modified xsi:type="dcterms:W3CDTF">2021-12-16T03:03:00Z</dcterms:modified>
</cp:coreProperties>
</file>